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7E" w:rsidRDefault="00CC747E">
      <w:pPr>
        <w:rPr>
          <w:b/>
        </w:rPr>
      </w:pPr>
    </w:p>
    <w:p w:rsidR="00164B13" w:rsidRPr="004E6DBF" w:rsidRDefault="00164B13">
      <w:pPr>
        <w:rPr>
          <w:b/>
        </w:rPr>
      </w:pPr>
    </w:p>
    <w:p w:rsidR="00CC747E" w:rsidRPr="00DB62A1" w:rsidRDefault="00CC747E" w:rsidP="00DB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 w:val="28"/>
          <w:szCs w:val="28"/>
        </w:rPr>
      </w:pPr>
    </w:p>
    <w:p w:rsidR="00CC747E" w:rsidRPr="00DB62A1" w:rsidRDefault="005A1488" w:rsidP="00DB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line="276" w:lineRule="auto"/>
        <w:jc w:val="center"/>
        <w:rPr>
          <w:b/>
          <w:sz w:val="28"/>
          <w:szCs w:val="28"/>
        </w:rPr>
      </w:pPr>
      <w:r w:rsidRPr="00DB62A1">
        <w:rPr>
          <w:b/>
          <w:sz w:val="28"/>
          <w:szCs w:val="28"/>
        </w:rPr>
        <w:t>ΦΑΚΕΛΟΣ</w:t>
      </w:r>
      <w:r w:rsidR="004F3706" w:rsidRPr="00DB62A1">
        <w:rPr>
          <w:b/>
          <w:sz w:val="28"/>
          <w:szCs w:val="28"/>
        </w:rPr>
        <w:t xml:space="preserve"> </w:t>
      </w:r>
      <w:r w:rsidR="005C79FE" w:rsidRPr="00DB62A1">
        <w:rPr>
          <w:b/>
          <w:sz w:val="28"/>
          <w:szCs w:val="28"/>
        </w:rPr>
        <w:t>ΣΧΕΔΙΑΣΜΟΥ</w:t>
      </w:r>
    </w:p>
    <w:p w:rsidR="00CC747E" w:rsidRDefault="004F3706" w:rsidP="008C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 w:val="28"/>
          <w:szCs w:val="28"/>
        </w:rPr>
      </w:pPr>
      <w:r w:rsidRPr="00CC747E">
        <w:rPr>
          <w:b/>
          <w:sz w:val="28"/>
          <w:szCs w:val="28"/>
        </w:rPr>
        <w:t>ΕΠΙΜΟΡΦΩΤΙΚΟΥ ΠΡΟΓΡΑΜΜΑΤΟΣ</w:t>
      </w:r>
    </w:p>
    <w:p w:rsidR="00164B13" w:rsidRDefault="00164B13" w:rsidP="008C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 w:val="28"/>
          <w:szCs w:val="28"/>
        </w:rPr>
      </w:pPr>
    </w:p>
    <w:p w:rsidR="00164B13" w:rsidRDefault="00164B13" w:rsidP="00922AC4">
      <w:pPr>
        <w:jc w:val="center"/>
        <w:rPr>
          <w:b/>
          <w:sz w:val="28"/>
          <w:szCs w:val="28"/>
        </w:rPr>
      </w:pPr>
    </w:p>
    <w:p w:rsidR="004F3706" w:rsidRPr="00501599" w:rsidRDefault="0020785D" w:rsidP="00922AC4">
      <w:pPr>
        <w:jc w:val="center"/>
        <w:rPr>
          <w:b/>
          <w:i/>
        </w:rPr>
      </w:pPr>
      <w:r>
        <w:rPr>
          <w:b/>
          <w:i/>
        </w:rPr>
        <w:t>Υ</w:t>
      </w:r>
      <w:r w:rsidR="00922AC4" w:rsidRPr="00501599">
        <w:rPr>
          <w:b/>
          <w:i/>
        </w:rPr>
        <w:t>ποβάλλεται προς πιστοποίηση</w:t>
      </w:r>
    </w:p>
    <w:p w:rsidR="00922AC4" w:rsidRPr="00501599" w:rsidRDefault="004E6DBF" w:rsidP="00922AC4">
      <w:pPr>
        <w:jc w:val="center"/>
        <w:rPr>
          <w:b/>
          <w:i/>
        </w:rPr>
      </w:pPr>
      <w:r w:rsidRPr="00501599">
        <w:rPr>
          <w:b/>
          <w:i/>
        </w:rPr>
        <w:t>β</w:t>
      </w:r>
      <w:r w:rsidR="00922AC4" w:rsidRPr="00501599">
        <w:rPr>
          <w:b/>
          <w:i/>
        </w:rPr>
        <w:t xml:space="preserve">άσει της υπουργικής απόφασης </w:t>
      </w:r>
    </w:p>
    <w:p w:rsidR="00922AC4" w:rsidRPr="00501599" w:rsidRDefault="00922AC4" w:rsidP="00922AC4">
      <w:pPr>
        <w:jc w:val="center"/>
        <w:rPr>
          <w:b/>
          <w:i/>
        </w:rPr>
      </w:pPr>
      <w:r w:rsidRPr="00501599">
        <w:rPr>
          <w:b/>
          <w:i/>
        </w:rPr>
        <w:t>ΔΙΠΑΑΔ/ΕΚΔΔΑ/Φ.4/41/οικ.1872,</w:t>
      </w:r>
    </w:p>
    <w:p w:rsidR="00922AC4" w:rsidRPr="00501599" w:rsidRDefault="00922AC4" w:rsidP="00922AC4">
      <w:pPr>
        <w:jc w:val="center"/>
        <w:rPr>
          <w:b/>
          <w:i/>
        </w:rPr>
      </w:pPr>
      <w:r w:rsidRPr="00501599">
        <w:rPr>
          <w:b/>
          <w:i/>
        </w:rPr>
        <w:t>άρθρο 3, παράγραφος 1</w:t>
      </w:r>
    </w:p>
    <w:p w:rsidR="009B01B1" w:rsidRPr="00501599" w:rsidRDefault="00922AC4" w:rsidP="00922AC4">
      <w:pPr>
        <w:jc w:val="center"/>
        <w:rPr>
          <w:b/>
          <w:i/>
        </w:rPr>
      </w:pPr>
      <w:r w:rsidRPr="00501599">
        <w:rPr>
          <w:b/>
          <w:i/>
        </w:rPr>
        <w:t>(ΦΕΚ 597Β/7-2-23)</w:t>
      </w:r>
    </w:p>
    <w:p w:rsidR="009B01B1" w:rsidRDefault="009B01B1">
      <w:pPr>
        <w:rPr>
          <w:b/>
        </w:rPr>
      </w:pPr>
    </w:p>
    <w:p w:rsidR="009B01B1" w:rsidRPr="009B01B1" w:rsidRDefault="009B01B1">
      <w:pPr>
        <w:rPr>
          <w:b/>
        </w:rPr>
      </w:pPr>
    </w:p>
    <w:p w:rsidR="00922AC4" w:rsidRDefault="00844D12" w:rsidP="0010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</w:rPr>
      </w:pPr>
      <w:r w:rsidRPr="00844D12">
        <w:rPr>
          <w:b/>
        </w:rPr>
        <w:t>ΤΙΤΛΟΣ ΕΠΙΜΟΡΦΩΤΙΚΟΥ ΠΡΟΓΡΑΜΜΑΤΟΣ</w:t>
      </w:r>
    </w:p>
    <w:p w:rsidR="00844D12" w:rsidRPr="001E2885" w:rsidRDefault="00844D12" w:rsidP="0010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lang w:val="en-US"/>
        </w:rPr>
      </w:pPr>
    </w:p>
    <w:p w:rsidR="004F3706" w:rsidRPr="001E2885" w:rsidRDefault="004F3706">
      <w:pPr>
        <w:rPr>
          <w:b/>
          <w:lang w:val="en-US"/>
        </w:rPr>
      </w:pPr>
    </w:p>
    <w:p w:rsidR="006B1264" w:rsidRPr="001E2885" w:rsidRDefault="006B1264">
      <w:pPr>
        <w:rPr>
          <w:b/>
          <w:lang w:val="en-US"/>
        </w:rPr>
      </w:pPr>
    </w:p>
    <w:p w:rsidR="006B1264" w:rsidRPr="001E2885" w:rsidRDefault="006B1264">
      <w:pPr>
        <w:rPr>
          <w:b/>
          <w:lang w:val="en-US"/>
        </w:rPr>
      </w:pPr>
    </w:p>
    <w:p w:rsidR="006B1264" w:rsidRPr="00665618" w:rsidRDefault="00D22BF4" w:rsidP="0050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ΦΟΡΕΑΣ </w:t>
      </w:r>
      <w:r w:rsidR="00790269">
        <w:rPr>
          <w:b/>
        </w:rPr>
        <w:t>ΠΟΥ ΥΠΟΒΑΛΛΕΙ ΤΟ</w:t>
      </w:r>
      <w:r w:rsidR="006B1264">
        <w:rPr>
          <w:b/>
        </w:rPr>
        <w:t xml:space="preserve"> ΦΑΚΕΛΟ</w:t>
      </w:r>
    </w:p>
    <w:p w:rsidR="00E32789" w:rsidRPr="00665618" w:rsidRDefault="00E32789" w:rsidP="0050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32789" w:rsidRPr="00922AC4" w:rsidRDefault="00E32789" w:rsidP="0050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B1264" w:rsidRDefault="006B1264">
      <w:pPr>
        <w:rPr>
          <w:b/>
        </w:rPr>
      </w:pPr>
    </w:p>
    <w:p w:rsidR="003C7C51" w:rsidRDefault="003C7C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B1264" w:rsidRPr="0097530B">
        <w:tc>
          <w:tcPr>
            <w:tcW w:w="8522" w:type="dxa"/>
          </w:tcPr>
          <w:p w:rsidR="006B1264" w:rsidRPr="0097530B" w:rsidRDefault="00501599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Επωνυμία διεθνώ</w:t>
            </w:r>
            <w:r w:rsidR="00922AC4">
              <w:rPr>
                <w:b/>
              </w:rPr>
              <w:t xml:space="preserve">ς αναγνωρισμένου ακαδημαϊκού, εκπαιδευτικού, </w:t>
            </w:r>
            <w:r>
              <w:rPr>
                <w:b/>
              </w:rPr>
              <w:br/>
            </w:r>
            <w:r w:rsidR="00922AC4">
              <w:rPr>
                <w:b/>
              </w:rPr>
              <w:t>ερευνητικού ή άλλου φορέα του εξωτερικού</w:t>
            </w:r>
          </w:p>
          <w:p w:rsidR="006B1264" w:rsidRPr="001E2885" w:rsidRDefault="006B1264" w:rsidP="00501599">
            <w:pPr>
              <w:spacing w:before="120" w:after="120"/>
              <w:jc w:val="center"/>
            </w:pPr>
          </w:p>
        </w:tc>
      </w:tr>
    </w:tbl>
    <w:p w:rsidR="006B1264" w:rsidRDefault="006B1264" w:rsidP="006B1264">
      <w:pPr>
        <w:rPr>
          <w:b/>
        </w:rPr>
      </w:pPr>
    </w:p>
    <w:p w:rsidR="003C7C51" w:rsidRDefault="003C7C51" w:rsidP="006B12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22AC4" w:rsidRPr="0097530B" w:rsidTr="00945576">
        <w:tc>
          <w:tcPr>
            <w:tcW w:w="8522" w:type="dxa"/>
          </w:tcPr>
          <w:p w:rsidR="00922AC4" w:rsidRDefault="00922AC4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Διεθνές πρότυπο πιστοποίησης </w:t>
            </w:r>
            <w:r w:rsidR="003C7C51">
              <w:rPr>
                <w:b/>
              </w:rPr>
              <w:t xml:space="preserve">σύμφωνα με το οποίο </w:t>
            </w:r>
            <w:r w:rsidR="00790269">
              <w:rPr>
                <w:b/>
              </w:rPr>
              <w:br/>
            </w:r>
            <w:r w:rsidR="003C7C51">
              <w:rPr>
                <w:b/>
              </w:rPr>
              <w:t>είναι πιστοποιημ</w:t>
            </w:r>
            <w:r w:rsidR="00790269">
              <w:rPr>
                <w:b/>
              </w:rPr>
              <w:t xml:space="preserve">ένο </w:t>
            </w:r>
            <w:r>
              <w:rPr>
                <w:b/>
              </w:rPr>
              <w:t>το επιμορφωτικό πρόγραμμα</w:t>
            </w:r>
          </w:p>
          <w:p w:rsidR="00FB5774" w:rsidRDefault="00FB5774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ή</w:t>
            </w:r>
          </w:p>
          <w:p w:rsidR="00FB5774" w:rsidRPr="00FB5774" w:rsidRDefault="00FB5774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Βεβαίωση* από </w:t>
            </w:r>
            <w:r w:rsidR="00482AB2">
              <w:rPr>
                <w:b/>
              </w:rPr>
              <w:t>το</w:t>
            </w:r>
            <w:r>
              <w:rPr>
                <w:b/>
              </w:rPr>
              <w:t xml:space="preserve"> φορέα που έχει κωδικό δομής</w:t>
            </w:r>
            <w:r w:rsidR="00482AB2">
              <w:rPr>
                <w:b/>
              </w:rPr>
              <w:t xml:space="preserve"> και υλοποιούνται τα προγράμματα,</w:t>
            </w:r>
            <w:r>
              <w:rPr>
                <w:b/>
              </w:rPr>
              <w:t xml:space="preserve"> ότι πληρούνται</w:t>
            </w:r>
            <w:r w:rsidR="00482AB2">
              <w:rPr>
                <w:b/>
              </w:rPr>
              <w:t xml:space="preserve"> όλες</w:t>
            </w:r>
            <w:r>
              <w:rPr>
                <w:b/>
              </w:rPr>
              <w:t xml:space="preserve"> οι προϋποθέσεις του άρθρου 3 παρ.1 (</w:t>
            </w:r>
            <w:r w:rsidR="00482AB2">
              <w:rPr>
                <w:b/>
              </w:rPr>
              <w:t>ΦΕΚ597/7.2.</w:t>
            </w:r>
            <w:r>
              <w:rPr>
                <w:b/>
              </w:rPr>
              <w:t>23)</w:t>
            </w:r>
          </w:p>
          <w:p w:rsidR="00922AC4" w:rsidRPr="0097530B" w:rsidRDefault="00922AC4" w:rsidP="00FB5774">
            <w:pPr>
              <w:spacing w:before="120" w:after="120"/>
              <w:rPr>
                <w:b/>
              </w:rPr>
            </w:pPr>
          </w:p>
        </w:tc>
      </w:tr>
    </w:tbl>
    <w:p w:rsidR="00922AC4" w:rsidRDefault="00922AC4" w:rsidP="006B1264">
      <w:pPr>
        <w:rPr>
          <w:b/>
        </w:rPr>
      </w:pPr>
    </w:p>
    <w:p w:rsidR="004F3706" w:rsidRPr="00922AC4" w:rsidRDefault="00890FE1">
      <w:pPr>
        <w:rPr>
          <w:i/>
          <w:szCs w:val="22"/>
        </w:rPr>
      </w:pPr>
      <w:r w:rsidRPr="00922AC4">
        <w:rPr>
          <w:b/>
          <w:i/>
        </w:rPr>
        <w:t>*</w:t>
      </w:r>
      <w:r w:rsidRPr="00505CAC">
        <w:rPr>
          <w:i/>
          <w:szCs w:val="22"/>
        </w:rPr>
        <w:t>Υποβάλλεται από την εκπαιδευτική δομή</w:t>
      </w:r>
    </w:p>
    <w:p w:rsidR="0024075B" w:rsidRPr="00790269" w:rsidRDefault="0024075B">
      <w:pPr>
        <w:rPr>
          <w:b/>
          <w:szCs w:val="22"/>
        </w:rPr>
      </w:pPr>
    </w:p>
    <w:p w:rsidR="00E8007B" w:rsidRDefault="00E8007B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4F3706" w:rsidRPr="00746F4C" w:rsidRDefault="00B34F2C" w:rsidP="00164B13">
      <w:pPr>
        <w:rPr>
          <w:b/>
        </w:rPr>
      </w:pPr>
      <w:r>
        <w:rPr>
          <w:b/>
        </w:rPr>
        <w:lastRenderedPageBreak/>
        <w:t>ΑΝΑΛΥΤΙΚΟ ΠΡΟΓΡΑΜΜΑ</w:t>
      </w:r>
    </w:p>
    <w:p w:rsidR="004F3706" w:rsidRDefault="004F3706">
      <w:pPr>
        <w:rPr>
          <w:b/>
        </w:rPr>
      </w:pPr>
    </w:p>
    <w:p w:rsidR="004F3706" w:rsidRPr="00790269" w:rsidRDefault="00B80D75" w:rsidP="00790269">
      <w:pPr>
        <w:pStyle w:val="a9"/>
        <w:numPr>
          <w:ilvl w:val="1"/>
          <w:numId w:val="13"/>
        </w:numPr>
        <w:rPr>
          <w:b/>
          <w:i/>
          <w:lang w:val="en-US"/>
        </w:rPr>
      </w:pPr>
      <w:r w:rsidRPr="00790269">
        <w:rPr>
          <w:b/>
          <w:i/>
        </w:rPr>
        <w:t>ΤΙΤΛΟΣ</w:t>
      </w:r>
      <w:r w:rsidR="00412BAC" w:rsidRPr="00790269">
        <w:rPr>
          <w:b/>
          <w:i/>
        </w:rPr>
        <w:t xml:space="preserve"> ΕΠΙΜΟΡΦΩΤΙΚΟΥ ΠΡΟΓΡΑΜΜΑΤΟ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4F3706" w:rsidRPr="00FB5774">
        <w:tc>
          <w:tcPr>
            <w:tcW w:w="8280" w:type="dxa"/>
          </w:tcPr>
          <w:p w:rsidR="00790269" w:rsidRPr="001E2885" w:rsidRDefault="00790269" w:rsidP="001E2885">
            <w:pPr>
              <w:spacing w:before="120" w:after="120"/>
              <w:rPr>
                <w:lang w:val="en-US"/>
              </w:rPr>
            </w:pPr>
          </w:p>
        </w:tc>
      </w:tr>
    </w:tbl>
    <w:p w:rsidR="004F3706" w:rsidRDefault="004F3706" w:rsidP="00746F4C">
      <w:pPr>
        <w:rPr>
          <w:b/>
          <w:lang w:val="en-US"/>
        </w:rPr>
      </w:pPr>
    </w:p>
    <w:p w:rsidR="000D6BB7" w:rsidRPr="000D6BB7" w:rsidRDefault="000D6BB7" w:rsidP="00746F4C">
      <w:pPr>
        <w:rPr>
          <w:b/>
          <w:lang w:val="en-US"/>
        </w:rPr>
      </w:pPr>
    </w:p>
    <w:p w:rsidR="00BC6BCE" w:rsidRPr="00356505" w:rsidRDefault="00BC6BCE" w:rsidP="00790269">
      <w:pPr>
        <w:pStyle w:val="a9"/>
        <w:numPr>
          <w:ilvl w:val="1"/>
          <w:numId w:val="13"/>
        </w:numPr>
        <w:rPr>
          <w:b/>
          <w:i/>
        </w:rPr>
      </w:pPr>
      <w:r w:rsidRPr="001E2885">
        <w:rPr>
          <w:b/>
          <w:i/>
          <w:lang w:val="en-US"/>
        </w:rPr>
        <w:t xml:space="preserve"> </w:t>
      </w:r>
      <w:r w:rsidRPr="00BC6BCE">
        <w:rPr>
          <w:b/>
          <w:i/>
        </w:rPr>
        <w:t>ΔΙΑΡΚΕΙΑ (ΣΕ ΩΡΕΣ)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BC6BCE">
        <w:tc>
          <w:tcPr>
            <w:tcW w:w="8280" w:type="dxa"/>
          </w:tcPr>
          <w:p w:rsidR="00BC6BCE" w:rsidRPr="001E2885" w:rsidRDefault="00BC6BCE" w:rsidP="00466DAA">
            <w:pPr>
              <w:spacing w:before="120" w:after="120"/>
            </w:pPr>
          </w:p>
        </w:tc>
      </w:tr>
    </w:tbl>
    <w:p w:rsidR="00BC6BCE" w:rsidRPr="00790269" w:rsidRDefault="00BC6BCE" w:rsidP="00790269">
      <w:pPr>
        <w:rPr>
          <w:b/>
          <w:szCs w:val="22"/>
        </w:rPr>
      </w:pPr>
    </w:p>
    <w:p w:rsidR="000D6BB7" w:rsidRPr="00790269" w:rsidRDefault="000D6BB7" w:rsidP="00790269">
      <w:pPr>
        <w:rPr>
          <w:b/>
        </w:rPr>
      </w:pPr>
    </w:p>
    <w:p w:rsidR="004F3706" w:rsidRPr="00746F4C" w:rsidRDefault="00356505" w:rsidP="00790269">
      <w:pPr>
        <w:pStyle w:val="a9"/>
        <w:numPr>
          <w:ilvl w:val="1"/>
          <w:numId w:val="13"/>
        </w:numPr>
        <w:rPr>
          <w:b/>
          <w:i/>
        </w:rPr>
      </w:pPr>
      <w:r>
        <w:rPr>
          <w:b/>
          <w:i/>
        </w:rPr>
        <w:t>ΟΜΑΔΑ - ΣΤΟΧΟ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2801E1" w:rsidTr="00790269">
        <w:trPr>
          <w:trHeight w:val="335"/>
        </w:trPr>
        <w:tc>
          <w:tcPr>
            <w:tcW w:w="8234" w:type="dxa"/>
            <w:tcBorders>
              <w:bottom w:val="single" w:sz="4" w:space="0" w:color="auto"/>
            </w:tcBorders>
          </w:tcPr>
          <w:p w:rsidR="00790269" w:rsidRPr="00790269" w:rsidRDefault="00790269" w:rsidP="001E2885">
            <w:pPr>
              <w:spacing w:before="120" w:after="120"/>
            </w:pPr>
          </w:p>
        </w:tc>
      </w:tr>
    </w:tbl>
    <w:p w:rsidR="004F3706" w:rsidRDefault="004F3706" w:rsidP="00466DAA">
      <w:pPr>
        <w:rPr>
          <w:b/>
        </w:rPr>
      </w:pPr>
    </w:p>
    <w:p w:rsidR="00615475" w:rsidRDefault="00615475" w:rsidP="00466DAA">
      <w:pPr>
        <w:rPr>
          <w:b/>
        </w:rPr>
      </w:pPr>
    </w:p>
    <w:p w:rsidR="004F3706" w:rsidRPr="00790269" w:rsidRDefault="00B80D75" w:rsidP="00790269">
      <w:pPr>
        <w:pStyle w:val="a9"/>
        <w:numPr>
          <w:ilvl w:val="1"/>
          <w:numId w:val="13"/>
        </w:numPr>
        <w:rPr>
          <w:b/>
          <w:i/>
        </w:rPr>
      </w:pPr>
      <w:r>
        <w:rPr>
          <w:b/>
          <w:i/>
        </w:rPr>
        <w:t>ΣΚΟΠΟ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4F3706" w:rsidRPr="00FB5774">
        <w:tc>
          <w:tcPr>
            <w:tcW w:w="8234" w:type="dxa"/>
          </w:tcPr>
          <w:p w:rsidR="004F3706" w:rsidRPr="001E2885" w:rsidRDefault="001E2885" w:rsidP="001E2885">
            <w:pPr>
              <w:spacing w:before="120" w:after="120"/>
              <w:rPr>
                <w:lang w:val="en-US"/>
              </w:rPr>
            </w:pPr>
            <w:r w:rsidRPr="001E2885">
              <w:rPr>
                <w:lang w:val="en-US"/>
              </w:rPr>
              <w:t>.</w:t>
            </w:r>
          </w:p>
        </w:tc>
      </w:tr>
    </w:tbl>
    <w:p w:rsidR="00922AC4" w:rsidRPr="001E2885" w:rsidRDefault="00922AC4">
      <w:pPr>
        <w:rPr>
          <w:b/>
          <w:lang w:val="en-US"/>
        </w:rPr>
      </w:pPr>
    </w:p>
    <w:p w:rsidR="00922AC4" w:rsidRPr="001E2885" w:rsidRDefault="00922AC4" w:rsidP="00922AC4">
      <w:pPr>
        <w:rPr>
          <w:lang w:val="en-US"/>
        </w:rPr>
      </w:pPr>
    </w:p>
    <w:p w:rsidR="00922AC4" w:rsidRPr="00790269" w:rsidRDefault="00922AC4" w:rsidP="00E8007B">
      <w:pPr>
        <w:pStyle w:val="a9"/>
        <w:numPr>
          <w:ilvl w:val="1"/>
          <w:numId w:val="13"/>
        </w:numPr>
        <w:rPr>
          <w:b/>
          <w:i/>
        </w:rPr>
      </w:pPr>
      <w:r>
        <w:rPr>
          <w:b/>
          <w:i/>
        </w:rPr>
        <w:t>ΕΝΟΤΗΤΕ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922AC4" w:rsidRPr="00FB5774" w:rsidTr="00945576">
        <w:tc>
          <w:tcPr>
            <w:tcW w:w="8234" w:type="dxa"/>
          </w:tcPr>
          <w:p w:rsidR="00922AC4" w:rsidRPr="00FB5774" w:rsidRDefault="00922AC4" w:rsidP="00FB5774">
            <w:pPr>
              <w:spacing w:before="120" w:after="120" w:line="259" w:lineRule="auto"/>
              <w:ind w:left="360"/>
            </w:pPr>
          </w:p>
        </w:tc>
      </w:tr>
    </w:tbl>
    <w:p w:rsidR="00922AC4" w:rsidRPr="0020785D" w:rsidRDefault="00922AC4" w:rsidP="00922AC4">
      <w:pPr>
        <w:rPr>
          <w:lang w:val="en-US"/>
        </w:rPr>
      </w:pPr>
    </w:p>
    <w:p w:rsidR="00922AC4" w:rsidRPr="0020785D" w:rsidRDefault="00922AC4" w:rsidP="00922AC4">
      <w:pPr>
        <w:rPr>
          <w:lang w:val="en-US"/>
        </w:rPr>
      </w:pPr>
    </w:p>
    <w:p w:rsidR="00922AC4" w:rsidRPr="00B80D75" w:rsidRDefault="00922AC4" w:rsidP="00E8007B">
      <w:pPr>
        <w:pStyle w:val="a9"/>
        <w:numPr>
          <w:ilvl w:val="1"/>
          <w:numId w:val="13"/>
        </w:numPr>
        <w:rPr>
          <w:b/>
          <w:i/>
          <w:lang w:val="en-US"/>
        </w:rPr>
      </w:pPr>
      <w:r>
        <w:rPr>
          <w:b/>
          <w:i/>
        </w:rPr>
        <w:t>ΜΕΘΟΔΟΣ ΔΙΕΞΑΓΩΓΗ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922AC4" w:rsidTr="00945576">
        <w:tc>
          <w:tcPr>
            <w:tcW w:w="8234" w:type="dxa"/>
          </w:tcPr>
          <w:p w:rsidR="00922AC4" w:rsidRPr="00790269" w:rsidRDefault="00922AC4" w:rsidP="00466DAA">
            <w:pPr>
              <w:spacing w:before="120" w:after="120"/>
            </w:pPr>
          </w:p>
        </w:tc>
      </w:tr>
    </w:tbl>
    <w:p w:rsidR="00922AC4" w:rsidRPr="00FB5774" w:rsidRDefault="00922AC4" w:rsidP="00922AC4"/>
    <w:p w:rsidR="0010689A" w:rsidRPr="0010689A" w:rsidRDefault="0010689A" w:rsidP="00922AC4">
      <w:pPr>
        <w:rPr>
          <w:b/>
        </w:rPr>
      </w:pPr>
    </w:p>
    <w:sectPr w:rsidR="0010689A" w:rsidRPr="0010689A" w:rsidSect="00C20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92" w:rsidRDefault="00452F92">
      <w:r>
        <w:separator/>
      </w:r>
    </w:p>
  </w:endnote>
  <w:endnote w:type="continuationSeparator" w:id="0">
    <w:p w:rsidR="00452F92" w:rsidRDefault="004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10" w:rsidRDefault="008F0010" w:rsidP="00B76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010" w:rsidRDefault="008F00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10" w:rsidRDefault="008F001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10" w:rsidRDefault="008F0010" w:rsidP="00B76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F92">
      <w:rPr>
        <w:rStyle w:val="a5"/>
        <w:noProof/>
      </w:rPr>
      <w:t>1</w:t>
    </w:r>
    <w:r>
      <w:rPr>
        <w:rStyle w:val="a5"/>
      </w:rPr>
      <w:fldChar w:fldCharType="end"/>
    </w:r>
  </w:p>
  <w:p w:rsidR="008F0010" w:rsidRDefault="008F0010" w:rsidP="00B76F51">
    <w:pPr>
      <w:pStyle w:val="a4"/>
      <w:ind w:right="3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92" w:rsidRDefault="00452F92">
      <w:r>
        <w:separator/>
      </w:r>
    </w:p>
  </w:footnote>
  <w:footnote w:type="continuationSeparator" w:id="0">
    <w:p w:rsidR="00452F92" w:rsidRDefault="004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1C" w:rsidRDefault="00900F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1C" w:rsidRDefault="00900F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21" w:rsidRPr="00F16221" w:rsidRDefault="00F16221">
    <w:pPr>
      <w:pStyle w:val="a7"/>
      <w:rPr>
        <w:b/>
      </w:rPr>
    </w:pPr>
    <w:r>
      <w:rPr>
        <w:lang w:val="en-US"/>
      </w:rPr>
      <w:tab/>
    </w:r>
    <w:r>
      <w:rPr>
        <w:lang w:val="en-US"/>
      </w:rPr>
      <w:tab/>
    </w:r>
    <w:r w:rsidRPr="00F16221">
      <w:rPr>
        <w:b/>
      </w:rPr>
      <w:t>Φ1</w:t>
    </w:r>
    <w:r w:rsidR="00665618">
      <w:rPr>
        <w:b/>
      </w:rPr>
      <w:t>Π</w:t>
    </w:r>
    <w:r>
      <w:rPr>
        <w:b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C18"/>
    <w:multiLevelType w:val="hybridMultilevel"/>
    <w:tmpl w:val="EFECD748"/>
    <w:lvl w:ilvl="0" w:tplc="5D34F82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6B93"/>
    <w:multiLevelType w:val="hybridMultilevel"/>
    <w:tmpl w:val="ACC459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72DB1"/>
    <w:multiLevelType w:val="multilevel"/>
    <w:tmpl w:val="199A6D5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0ED41B8C"/>
    <w:multiLevelType w:val="multilevel"/>
    <w:tmpl w:val="91224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06C294B"/>
    <w:multiLevelType w:val="hybridMultilevel"/>
    <w:tmpl w:val="9AE609A6"/>
    <w:lvl w:ilvl="0" w:tplc="96884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01590"/>
    <w:multiLevelType w:val="hybridMultilevel"/>
    <w:tmpl w:val="B3681830"/>
    <w:lvl w:ilvl="0" w:tplc="5D34F82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67371"/>
    <w:multiLevelType w:val="hybridMultilevel"/>
    <w:tmpl w:val="9AE609A6"/>
    <w:lvl w:ilvl="0" w:tplc="96884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A0A29"/>
    <w:multiLevelType w:val="hybridMultilevel"/>
    <w:tmpl w:val="FDBC9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6229F"/>
    <w:multiLevelType w:val="hybridMultilevel"/>
    <w:tmpl w:val="9AE609A6"/>
    <w:lvl w:ilvl="0" w:tplc="96884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9622F"/>
    <w:multiLevelType w:val="multilevel"/>
    <w:tmpl w:val="E6EA1B4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F8E6FD8"/>
    <w:multiLevelType w:val="multilevel"/>
    <w:tmpl w:val="02D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71173C7"/>
    <w:multiLevelType w:val="hybridMultilevel"/>
    <w:tmpl w:val="F8BE4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875"/>
    <w:multiLevelType w:val="hybridMultilevel"/>
    <w:tmpl w:val="4F7C9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0334"/>
    <w:multiLevelType w:val="multilevel"/>
    <w:tmpl w:val="F7A4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6"/>
    <w:rsid w:val="000053CB"/>
    <w:rsid w:val="000117AA"/>
    <w:rsid w:val="000151AC"/>
    <w:rsid w:val="00022224"/>
    <w:rsid w:val="00027B8D"/>
    <w:rsid w:val="00037B6A"/>
    <w:rsid w:val="00055235"/>
    <w:rsid w:val="0006598D"/>
    <w:rsid w:val="00076435"/>
    <w:rsid w:val="00076CB9"/>
    <w:rsid w:val="0009138F"/>
    <w:rsid w:val="00093221"/>
    <w:rsid w:val="000B7A4F"/>
    <w:rsid w:val="000D6BB7"/>
    <w:rsid w:val="000F5D5D"/>
    <w:rsid w:val="0010689A"/>
    <w:rsid w:val="00126B08"/>
    <w:rsid w:val="00141BD3"/>
    <w:rsid w:val="0015679F"/>
    <w:rsid w:val="00163D93"/>
    <w:rsid w:val="00164B13"/>
    <w:rsid w:val="00176963"/>
    <w:rsid w:val="001923C3"/>
    <w:rsid w:val="001A1967"/>
    <w:rsid w:val="001C4988"/>
    <w:rsid w:val="001E2885"/>
    <w:rsid w:val="001E29BB"/>
    <w:rsid w:val="001E577F"/>
    <w:rsid w:val="001F53A7"/>
    <w:rsid w:val="00205021"/>
    <w:rsid w:val="00205990"/>
    <w:rsid w:val="00205F47"/>
    <w:rsid w:val="0020785D"/>
    <w:rsid w:val="002233B8"/>
    <w:rsid w:val="002244A8"/>
    <w:rsid w:val="00231969"/>
    <w:rsid w:val="0024075B"/>
    <w:rsid w:val="0025384D"/>
    <w:rsid w:val="00260AE4"/>
    <w:rsid w:val="0026263F"/>
    <w:rsid w:val="00270F97"/>
    <w:rsid w:val="002801E1"/>
    <w:rsid w:val="00284545"/>
    <w:rsid w:val="002C28B4"/>
    <w:rsid w:val="002D086C"/>
    <w:rsid w:val="002F12D6"/>
    <w:rsid w:val="002F2606"/>
    <w:rsid w:val="002F67A5"/>
    <w:rsid w:val="00302F97"/>
    <w:rsid w:val="00310117"/>
    <w:rsid w:val="003221DD"/>
    <w:rsid w:val="00330B48"/>
    <w:rsid w:val="00332FCB"/>
    <w:rsid w:val="00356505"/>
    <w:rsid w:val="00367A37"/>
    <w:rsid w:val="00376CF2"/>
    <w:rsid w:val="003B104D"/>
    <w:rsid w:val="003B3923"/>
    <w:rsid w:val="003B404B"/>
    <w:rsid w:val="003B6460"/>
    <w:rsid w:val="003C68E3"/>
    <w:rsid w:val="003C7C51"/>
    <w:rsid w:val="003F296C"/>
    <w:rsid w:val="004001C0"/>
    <w:rsid w:val="00412BAC"/>
    <w:rsid w:val="00425B63"/>
    <w:rsid w:val="00427C81"/>
    <w:rsid w:val="00450897"/>
    <w:rsid w:val="00452F92"/>
    <w:rsid w:val="00464D73"/>
    <w:rsid w:val="00466DAA"/>
    <w:rsid w:val="00482AB2"/>
    <w:rsid w:val="00497099"/>
    <w:rsid w:val="004A2653"/>
    <w:rsid w:val="004C34DF"/>
    <w:rsid w:val="004C6A78"/>
    <w:rsid w:val="004E6DBF"/>
    <w:rsid w:val="004F1A5B"/>
    <w:rsid w:val="004F3706"/>
    <w:rsid w:val="00501599"/>
    <w:rsid w:val="00505CAC"/>
    <w:rsid w:val="00510E80"/>
    <w:rsid w:val="00535612"/>
    <w:rsid w:val="00537B7D"/>
    <w:rsid w:val="00542BEB"/>
    <w:rsid w:val="00590F00"/>
    <w:rsid w:val="005940D8"/>
    <w:rsid w:val="005A1488"/>
    <w:rsid w:val="005A4EC9"/>
    <w:rsid w:val="005A5BF6"/>
    <w:rsid w:val="005C30BC"/>
    <w:rsid w:val="005C79FE"/>
    <w:rsid w:val="005E74D8"/>
    <w:rsid w:val="00602E9F"/>
    <w:rsid w:val="00614697"/>
    <w:rsid w:val="00615475"/>
    <w:rsid w:val="00616206"/>
    <w:rsid w:val="0064527D"/>
    <w:rsid w:val="00665618"/>
    <w:rsid w:val="006713A1"/>
    <w:rsid w:val="00682784"/>
    <w:rsid w:val="006B1264"/>
    <w:rsid w:val="006B56F9"/>
    <w:rsid w:val="006D6BB5"/>
    <w:rsid w:val="006E070A"/>
    <w:rsid w:val="00746F4C"/>
    <w:rsid w:val="00762E4B"/>
    <w:rsid w:val="00763D3D"/>
    <w:rsid w:val="007658FE"/>
    <w:rsid w:val="00772110"/>
    <w:rsid w:val="00782908"/>
    <w:rsid w:val="00790269"/>
    <w:rsid w:val="007915DD"/>
    <w:rsid w:val="00793B49"/>
    <w:rsid w:val="007B665E"/>
    <w:rsid w:val="007C0414"/>
    <w:rsid w:val="007C0952"/>
    <w:rsid w:val="007C6BFB"/>
    <w:rsid w:val="0082284C"/>
    <w:rsid w:val="008321DD"/>
    <w:rsid w:val="00832C1D"/>
    <w:rsid w:val="008407E8"/>
    <w:rsid w:val="00844D12"/>
    <w:rsid w:val="008451EA"/>
    <w:rsid w:val="00853C11"/>
    <w:rsid w:val="00874E3E"/>
    <w:rsid w:val="008810F0"/>
    <w:rsid w:val="008869E0"/>
    <w:rsid w:val="00890B2D"/>
    <w:rsid w:val="00890FE1"/>
    <w:rsid w:val="008944BD"/>
    <w:rsid w:val="008A2FA6"/>
    <w:rsid w:val="008C1673"/>
    <w:rsid w:val="008C6DE5"/>
    <w:rsid w:val="008E0596"/>
    <w:rsid w:val="008E0E3F"/>
    <w:rsid w:val="008E1852"/>
    <w:rsid w:val="008E2CC3"/>
    <w:rsid w:val="008F0010"/>
    <w:rsid w:val="008F30B3"/>
    <w:rsid w:val="00900F1C"/>
    <w:rsid w:val="00900F6E"/>
    <w:rsid w:val="00901457"/>
    <w:rsid w:val="00905F3A"/>
    <w:rsid w:val="00922AC4"/>
    <w:rsid w:val="00945576"/>
    <w:rsid w:val="00950254"/>
    <w:rsid w:val="00952177"/>
    <w:rsid w:val="00952261"/>
    <w:rsid w:val="009658BF"/>
    <w:rsid w:val="0097530B"/>
    <w:rsid w:val="00980C17"/>
    <w:rsid w:val="009821C9"/>
    <w:rsid w:val="009961BC"/>
    <w:rsid w:val="009B01B1"/>
    <w:rsid w:val="009B7E81"/>
    <w:rsid w:val="009D354E"/>
    <w:rsid w:val="009D73E6"/>
    <w:rsid w:val="009F6445"/>
    <w:rsid w:val="00A03ED0"/>
    <w:rsid w:val="00A13617"/>
    <w:rsid w:val="00A24DE2"/>
    <w:rsid w:val="00A37CBB"/>
    <w:rsid w:val="00A41195"/>
    <w:rsid w:val="00A45EC0"/>
    <w:rsid w:val="00A50261"/>
    <w:rsid w:val="00A55015"/>
    <w:rsid w:val="00A67FC8"/>
    <w:rsid w:val="00A7522B"/>
    <w:rsid w:val="00A94FF5"/>
    <w:rsid w:val="00AA0D4D"/>
    <w:rsid w:val="00AC7657"/>
    <w:rsid w:val="00AE254B"/>
    <w:rsid w:val="00AE2AC3"/>
    <w:rsid w:val="00B2773C"/>
    <w:rsid w:val="00B33776"/>
    <w:rsid w:val="00B34F2C"/>
    <w:rsid w:val="00B42690"/>
    <w:rsid w:val="00B76F51"/>
    <w:rsid w:val="00B80D75"/>
    <w:rsid w:val="00B851F6"/>
    <w:rsid w:val="00B87CD3"/>
    <w:rsid w:val="00BA73E2"/>
    <w:rsid w:val="00BB48DC"/>
    <w:rsid w:val="00BC6BCE"/>
    <w:rsid w:val="00BD0666"/>
    <w:rsid w:val="00BD0AAE"/>
    <w:rsid w:val="00BE44B3"/>
    <w:rsid w:val="00C05520"/>
    <w:rsid w:val="00C14443"/>
    <w:rsid w:val="00C20A62"/>
    <w:rsid w:val="00C30F7A"/>
    <w:rsid w:val="00C37AD7"/>
    <w:rsid w:val="00C46109"/>
    <w:rsid w:val="00C61704"/>
    <w:rsid w:val="00C67FF5"/>
    <w:rsid w:val="00C70821"/>
    <w:rsid w:val="00C93091"/>
    <w:rsid w:val="00C9643B"/>
    <w:rsid w:val="00CA1970"/>
    <w:rsid w:val="00CA3967"/>
    <w:rsid w:val="00CA6B28"/>
    <w:rsid w:val="00CB474B"/>
    <w:rsid w:val="00CC265E"/>
    <w:rsid w:val="00CC747E"/>
    <w:rsid w:val="00CD70E1"/>
    <w:rsid w:val="00CF4438"/>
    <w:rsid w:val="00D0043E"/>
    <w:rsid w:val="00D024C0"/>
    <w:rsid w:val="00D142AD"/>
    <w:rsid w:val="00D22BF4"/>
    <w:rsid w:val="00D25212"/>
    <w:rsid w:val="00D276E3"/>
    <w:rsid w:val="00D45122"/>
    <w:rsid w:val="00D60ED9"/>
    <w:rsid w:val="00D836EA"/>
    <w:rsid w:val="00D962F0"/>
    <w:rsid w:val="00D9699A"/>
    <w:rsid w:val="00DA1157"/>
    <w:rsid w:val="00DB62A1"/>
    <w:rsid w:val="00DC5848"/>
    <w:rsid w:val="00DD3761"/>
    <w:rsid w:val="00DE068E"/>
    <w:rsid w:val="00DE21DA"/>
    <w:rsid w:val="00DE668A"/>
    <w:rsid w:val="00E0128D"/>
    <w:rsid w:val="00E0273A"/>
    <w:rsid w:val="00E06F5A"/>
    <w:rsid w:val="00E20BE9"/>
    <w:rsid w:val="00E32789"/>
    <w:rsid w:val="00E37784"/>
    <w:rsid w:val="00E5775A"/>
    <w:rsid w:val="00E73DD4"/>
    <w:rsid w:val="00E8007B"/>
    <w:rsid w:val="00E87DFE"/>
    <w:rsid w:val="00E9480A"/>
    <w:rsid w:val="00E96BA7"/>
    <w:rsid w:val="00EA2218"/>
    <w:rsid w:val="00EA4709"/>
    <w:rsid w:val="00EE00F0"/>
    <w:rsid w:val="00EE6161"/>
    <w:rsid w:val="00F07948"/>
    <w:rsid w:val="00F14F4F"/>
    <w:rsid w:val="00F16221"/>
    <w:rsid w:val="00F30946"/>
    <w:rsid w:val="00F363EC"/>
    <w:rsid w:val="00F612D9"/>
    <w:rsid w:val="00FA011A"/>
    <w:rsid w:val="00FA38A2"/>
    <w:rsid w:val="00FA651D"/>
    <w:rsid w:val="00FB4E2F"/>
    <w:rsid w:val="00FB5774"/>
    <w:rsid w:val="00FC01F0"/>
    <w:rsid w:val="00FC721C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BF"/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2"/>
    <w:basedOn w:val="a"/>
  </w:style>
  <w:style w:type="table" w:styleId="a6">
    <w:name w:val="Table Grid"/>
    <w:basedOn w:val="a1"/>
    <w:rsid w:val="00B3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F51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6656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6656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0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BF"/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2"/>
    <w:basedOn w:val="a"/>
  </w:style>
  <w:style w:type="table" w:styleId="a6">
    <w:name w:val="Table Grid"/>
    <w:basedOn w:val="a1"/>
    <w:rsid w:val="00B3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F51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6656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6656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CE80-6A47-4CFC-86E0-200402A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i</dc:creator>
  <cp:lastModifiedBy>Αφροδίτη Φροσύνη</cp:lastModifiedBy>
  <cp:revision>2</cp:revision>
  <cp:lastPrinted>2009-03-31T11:34:00Z</cp:lastPrinted>
  <dcterms:created xsi:type="dcterms:W3CDTF">2023-06-14T13:35:00Z</dcterms:created>
  <dcterms:modified xsi:type="dcterms:W3CDTF">2023-06-14T13:35:00Z</dcterms:modified>
</cp:coreProperties>
</file>